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DF" w:rsidRPr="006B7A68" w:rsidRDefault="002A18DF" w:rsidP="002A18D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bookmarkStart w:id="0" w:name="bookmark0"/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втономная некоммерческая организация</w:t>
      </w:r>
    </w:p>
    <w:p w:rsidR="002A18DF" w:rsidRPr="006B7A68" w:rsidRDefault="002A18DF" w:rsidP="002A18D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дополнительного профессионального образования </w:t>
      </w:r>
    </w:p>
    <w:p w:rsidR="002A18DF" w:rsidRPr="006B7A68" w:rsidRDefault="002A18DF" w:rsidP="002A18D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r w:rsidR="00F51066" w:rsidRPr="00F5106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Южный </w:t>
      </w: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жотраслевой Институт Повышения Квалификации»</w:t>
      </w:r>
    </w:p>
    <w:p w:rsidR="002A18DF" w:rsidRPr="00910C60" w:rsidRDefault="002A18DF" w:rsidP="002A18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DF" w:rsidRPr="00910C60" w:rsidRDefault="002A18DF" w:rsidP="002A18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DF" w:rsidRPr="00910C60" w:rsidRDefault="002A18DF" w:rsidP="002A18DF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A18DF" w:rsidRPr="00910C60" w:rsidRDefault="002A18DF" w:rsidP="002A18DF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 </w:t>
      </w:r>
    </w:p>
    <w:p w:rsidR="002A18DF" w:rsidRPr="00910C60" w:rsidRDefault="002A18DF" w:rsidP="002A18DF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       Филин М.М.</w:t>
      </w:r>
    </w:p>
    <w:p w:rsidR="002A18DF" w:rsidRPr="00910C60" w:rsidRDefault="002A18DF" w:rsidP="002A18DF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8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0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F5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2A18DF" w:rsidRPr="00910C60" w:rsidRDefault="002A18DF" w:rsidP="002A18DF">
      <w:pPr>
        <w:tabs>
          <w:tab w:val="left" w:pos="658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:rsidR="002A18DF" w:rsidRPr="0086730E" w:rsidRDefault="002A18DF" w:rsidP="002A18DF">
      <w:pPr>
        <w:tabs>
          <w:tab w:val="left" w:pos="65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DF" w:rsidRDefault="002A18DF" w:rsidP="002A18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642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Учебно-тематический план </w:t>
      </w:r>
      <w:r w:rsidRPr="008673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граммы повышения квалификации</w:t>
      </w:r>
    </w:p>
    <w:p w:rsidR="002A18DF" w:rsidRDefault="002A18DF" w:rsidP="002A18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C025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</w:t>
      </w:r>
      <w:bookmarkStart w:id="1" w:name="bookmark3"/>
      <w:r w:rsidR="00DE570C" w:rsidRPr="00DE57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следование строительных конструкций зданий и сооружений, ко</w:t>
      </w:r>
      <w:r w:rsidR="00DE570C" w:rsidRPr="00DE57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</w:t>
      </w:r>
      <w:r w:rsidR="00DE570C" w:rsidRPr="00DE57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руктивные решения, в том числе на особо опасных, технически сло</w:t>
      </w:r>
      <w:r w:rsidR="00DE570C" w:rsidRPr="00DE57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ж</w:t>
      </w:r>
      <w:r w:rsidR="00DE570C" w:rsidRPr="00DE57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ых и уникальных объектах</w:t>
      </w: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» </w:t>
      </w:r>
    </w:p>
    <w:p w:rsidR="002A18DF" w:rsidRDefault="002A18DF" w:rsidP="002A18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Шифр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bookmarkEnd w:id="1"/>
      <w:r w:rsidRPr="00E556E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-О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="00DE57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7</w:t>
      </w:r>
    </w:p>
    <w:p w:rsidR="002A18DF" w:rsidRPr="00651258" w:rsidRDefault="002A18DF" w:rsidP="002A18D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65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овление теоретических и практических знаний руководители и специалистов в связи с повышением требований к уровню квалификации и необходимостью освоения с</w:t>
      </w:r>
      <w:r w:rsidRPr="0065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 методов решения профессиональных задач.</w:t>
      </w:r>
    </w:p>
    <w:p w:rsidR="002A18DF" w:rsidRPr="00394B4A" w:rsidRDefault="002A18DF" w:rsidP="002A18D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тегория слушателей: </w:t>
      </w:r>
      <w:r w:rsidRPr="006C6D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хитекторы, проектировщики, специалисты и руководители а</w:t>
      </w:r>
      <w:r w:rsidRPr="006C6D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C6D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итектурно-проектных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18DF" w:rsidRPr="0086730E" w:rsidRDefault="002A18DF" w:rsidP="002A18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2A18DF" w:rsidRPr="0086730E" w:rsidRDefault="002A18DF" w:rsidP="002A18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рименением дистанцио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образовательных технологий</w:t>
      </w:r>
    </w:p>
    <w:p w:rsidR="002A18DF" w:rsidRDefault="002A18DF" w:rsidP="002A18D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жим занятий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ся совместно с Заказчиком (не более 6 часов в день)</w:t>
      </w:r>
    </w:p>
    <w:tbl>
      <w:tblPr>
        <w:tblStyle w:val="a3"/>
        <w:tblW w:w="0" w:type="auto"/>
        <w:tblLayout w:type="fixed"/>
        <w:tblLook w:val="04A0"/>
      </w:tblPr>
      <w:tblGrid>
        <w:gridCol w:w="988"/>
        <w:gridCol w:w="3969"/>
        <w:gridCol w:w="1134"/>
        <w:gridCol w:w="1134"/>
        <w:gridCol w:w="992"/>
        <w:gridCol w:w="1130"/>
      </w:tblGrid>
      <w:tr w:rsidR="002A18DF" w:rsidRPr="009D454B" w:rsidTr="003578D5">
        <w:tc>
          <w:tcPr>
            <w:tcW w:w="988" w:type="dxa"/>
            <w:vMerge w:val="restart"/>
            <w:vAlign w:val="center"/>
          </w:tcPr>
          <w:p w:rsidR="002A18DF" w:rsidRPr="009D454B" w:rsidRDefault="002A18DF" w:rsidP="003578D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2A18DF" w:rsidRPr="009D454B" w:rsidRDefault="002A18DF" w:rsidP="003578D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  <w:gridSpan w:val="2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2A18DF" w:rsidRPr="009D454B" w:rsidRDefault="002A18DF" w:rsidP="003578D5">
            <w:pPr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2A18DF" w:rsidRPr="009D454B" w:rsidRDefault="002A18DF" w:rsidP="003578D5">
            <w:pPr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</w:t>
            </w: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ля</w:t>
            </w:r>
          </w:p>
        </w:tc>
      </w:tr>
      <w:tr w:rsidR="002A18DF" w:rsidRPr="009D454B" w:rsidTr="003578D5">
        <w:tc>
          <w:tcPr>
            <w:tcW w:w="988" w:type="dxa"/>
            <w:vMerge/>
          </w:tcPr>
          <w:p w:rsidR="002A18DF" w:rsidRPr="009D454B" w:rsidRDefault="002A18DF" w:rsidP="00357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2A18DF" w:rsidRPr="009D454B" w:rsidRDefault="002A18DF" w:rsidP="00357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A18DF" w:rsidRPr="009D454B" w:rsidRDefault="002A18DF" w:rsidP="00357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</w:t>
            </w: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ч</w:t>
            </w: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ие</w:t>
            </w:r>
          </w:p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</w:t>
            </w: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9D45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130" w:type="dxa"/>
            <w:vMerge/>
          </w:tcPr>
          <w:p w:rsidR="002A18DF" w:rsidRPr="009D454B" w:rsidRDefault="002A18DF" w:rsidP="00357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A18DF" w:rsidRPr="009D454B" w:rsidTr="003578D5">
        <w:tc>
          <w:tcPr>
            <w:tcW w:w="9347" w:type="dxa"/>
            <w:gridSpan w:val="6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ЧАСТЬ ПРОГРАММЫ</w:t>
            </w: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2A18DF" w:rsidRPr="009D454B" w:rsidRDefault="002A18DF" w:rsidP="00357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95pt0"/>
                <w:rFonts w:eastAsiaTheme="minorHAnsi"/>
                <w:sz w:val="24"/>
                <w:szCs w:val="24"/>
              </w:rPr>
              <w:t>Модуль №1. Законодательное и нормативное правовое обеспеч</w:t>
            </w:r>
            <w:r w:rsidRPr="009D454B">
              <w:rPr>
                <w:rStyle w:val="295pt0"/>
                <w:rFonts w:eastAsiaTheme="minorHAnsi"/>
                <w:sz w:val="24"/>
                <w:szCs w:val="24"/>
              </w:rPr>
              <w:t>е</w:t>
            </w:r>
            <w:r w:rsidRPr="009D454B">
              <w:rPr>
                <w:rStyle w:val="295pt0"/>
                <w:rFonts w:eastAsiaTheme="minorHAnsi"/>
                <w:sz w:val="24"/>
                <w:szCs w:val="24"/>
              </w:rPr>
              <w:t>ние строительства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5pt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5pt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2A18DF" w:rsidRPr="009D454B" w:rsidRDefault="002A18DF" w:rsidP="003578D5">
            <w:pPr>
              <w:widowControl w:val="0"/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Система государственного регул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и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рования градостроительной де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я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2A18DF" w:rsidRPr="009D454B" w:rsidRDefault="002A18DF" w:rsidP="003578D5">
            <w:pPr>
              <w:widowControl w:val="0"/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Нормативно- техническая база, применяемая при выполнении пр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ектных работ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69" w:type="dxa"/>
          </w:tcPr>
          <w:p w:rsidR="002A18DF" w:rsidRPr="009D454B" w:rsidRDefault="002A18DF" w:rsidP="003578D5">
            <w:pPr>
              <w:widowControl w:val="0"/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Стандарты и правила саморегул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и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руемых организаций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2A18DF" w:rsidRPr="009D454B" w:rsidRDefault="002A18DF" w:rsidP="00357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95pt0"/>
                <w:rFonts w:eastAsiaTheme="minorHAnsi"/>
                <w:sz w:val="24"/>
                <w:szCs w:val="24"/>
              </w:rPr>
              <w:t>Модуль №2. Основы экономики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5pt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5pt0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969" w:type="dxa"/>
          </w:tcPr>
          <w:p w:rsidR="002A18DF" w:rsidRPr="009D454B" w:rsidRDefault="002A18DF" w:rsidP="00357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Система ценообразования и сметн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го нормирования в строительстве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2A18DF" w:rsidRPr="009D454B" w:rsidRDefault="002A18DF" w:rsidP="003578D5">
            <w:pPr>
              <w:tabs>
                <w:tab w:val="left" w:pos="1310"/>
                <w:tab w:val="left" w:pos="33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Оценка экономической эффекти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в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ности строительного производства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2A18DF" w:rsidRPr="009D454B" w:rsidRDefault="002A18DF" w:rsidP="003578D5">
            <w:pPr>
              <w:tabs>
                <w:tab w:val="left" w:pos="11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Оценка достоверности сметной стоимости возведения объектов к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а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bottom"/>
          </w:tcPr>
          <w:p w:rsidR="002A18DF" w:rsidRPr="009D454B" w:rsidRDefault="002A18DF" w:rsidP="00357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95pt0"/>
                <w:rFonts w:eastAsiaTheme="minorHAnsi"/>
                <w:sz w:val="24"/>
                <w:szCs w:val="24"/>
              </w:rPr>
              <w:t>Модуль № 3. Инновации в прое</w:t>
            </w:r>
            <w:r w:rsidRPr="009D454B">
              <w:rPr>
                <w:rStyle w:val="295pt0"/>
                <w:rFonts w:eastAsiaTheme="minorHAnsi"/>
                <w:sz w:val="24"/>
                <w:szCs w:val="24"/>
              </w:rPr>
              <w:t>к</w:t>
            </w:r>
            <w:r w:rsidRPr="009D454B">
              <w:rPr>
                <w:rStyle w:val="295pt0"/>
                <w:rFonts w:eastAsiaTheme="minorHAnsi"/>
                <w:sz w:val="24"/>
                <w:szCs w:val="24"/>
              </w:rPr>
              <w:t>тировании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b w:val="0"/>
                <w:sz w:val="24"/>
                <w:szCs w:val="24"/>
              </w:rPr>
              <w:t>3.1</w:t>
            </w:r>
          </w:p>
        </w:tc>
        <w:tc>
          <w:tcPr>
            <w:tcW w:w="3969" w:type="dxa"/>
            <w:vAlign w:val="bottom"/>
          </w:tcPr>
          <w:p w:rsidR="002A18DF" w:rsidRPr="009D454B" w:rsidRDefault="002A18DF" w:rsidP="003578D5">
            <w:pPr>
              <w:spacing w:line="276" w:lineRule="auto"/>
              <w:rPr>
                <w:rStyle w:val="295pt0"/>
                <w:rFonts w:eastAsiaTheme="minorHAnsi"/>
                <w:b w:val="0"/>
                <w:sz w:val="24"/>
                <w:szCs w:val="24"/>
              </w:rPr>
            </w:pPr>
            <w:r w:rsidRPr="009D454B">
              <w:rPr>
                <w:rStyle w:val="295pt0"/>
                <w:rFonts w:eastAsiaTheme="minorHAnsi"/>
                <w:sz w:val="24"/>
                <w:szCs w:val="24"/>
              </w:rPr>
              <w:t>Новейшие технологии в проект</w:t>
            </w:r>
            <w:r w:rsidRPr="009D454B">
              <w:rPr>
                <w:rStyle w:val="295pt0"/>
                <w:rFonts w:eastAsiaTheme="minorHAnsi"/>
                <w:sz w:val="24"/>
                <w:szCs w:val="24"/>
              </w:rPr>
              <w:t>и</w:t>
            </w:r>
            <w:r w:rsidRPr="009D454B">
              <w:rPr>
                <w:rStyle w:val="295pt0"/>
                <w:rFonts w:eastAsiaTheme="minorHAnsi"/>
                <w:sz w:val="24"/>
                <w:szCs w:val="24"/>
              </w:rPr>
              <w:t>ровании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bottom"/>
          </w:tcPr>
          <w:p w:rsidR="002A18DF" w:rsidRPr="009D454B" w:rsidRDefault="002A18DF" w:rsidP="00357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95pt0"/>
                <w:rFonts w:eastAsiaTheme="minorHAnsi"/>
                <w:sz w:val="24"/>
                <w:szCs w:val="24"/>
              </w:rPr>
              <w:t>Модуль № 4. Государственный строительный надзор и стро</w:t>
            </w:r>
            <w:r w:rsidRPr="009D454B">
              <w:rPr>
                <w:rStyle w:val="295pt0"/>
                <w:rFonts w:eastAsiaTheme="minorHAnsi"/>
                <w:sz w:val="24"/>
                <w:szCs w:val="24"/>
              </w:rPr>
              <w:t>и</w:t>
            </w:r>
            <w:r w:rsidRPr="009D454B">
              <w:rPr>
                <w:rStyle w:val="295pt0"/>
                <w:rFonts w:eastAsiaTheme="minorHAnsi"/>
                <w:sz w:val="24"/>
                <w:szCs w:val="24"/>
              </w:rPr>
              <w:t>тельный контроль.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54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vAlign w:val="bottom"/>
          </w:tcPr>
          <w:p w:rsidR="002A18DF" w:rsidRPr="009D454B" w:rsidRDefault="002A18DF" w:rsidP="003578D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Порядок и правила осуществления государствен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softHyphen/>
              <w:t>ного строительного надзора.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54B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  <w:vAlign w:val="center"/>
          </w:tcPr>
          <w:p w:rsidR="002A18DF" w:rsidRPr="009D454B" w:rsidRDefault="002A18DF" w:rsidP="003578D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Методология контроля.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54B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</w:tcPr>
          <w:p w:rsidR="002A18DF" w:rsidRPr="009D454B" w:rsidRDefault="002A18DF" w:rsidP="003578D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54B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9" w:type="dxa"/>
            <w:vAlign w:val="center"/>
          </w:tcPr>
          <w:p w:rsidR="002A18DF" w:rsidRPr="009D454B" w:rsidRDefault="002A18DF" w:rsidP="003578D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54B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69" w:type="dxa"/>
            <w:vAlign w:val="center"/>
          </w:tcPr>
          <w:p w:rsidR="002A18DF" w:rsidRPr="009D454B" w:rsidRDefault="002A18DF" w:rsidP="003578D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Судебная практика в строительстве.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2A18DF" w:rsidRPr="009D454B" w:rsidRDefault="002A18DF" w:rsidP="003578D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b/>
                <w:sz w:val="24"/>
                <w:szCs w:val="24"/>
              </w:rPr>
            </w:pPr>
            <w:r w:rsidRPr="009D454B">
              <w:rPr>
                <w:rStyle w:val="295pt0"/>
                <w:rFonts w:eastAsiaTheme="minorHAnsi"/>
                <w:sz w:val="24"/>
                <w:szCs w:val="24"/>
              </w:rPr>
              <w:t xml:space="preserve">Модуль № 5. </w:t>
            </w:r>
            <w:r w:rsidRPr="00903E96">
              <w:rPr>
                <w:rStyle w:val="211pt"/>
                <w:rFonts w:eastAsiaTheme="minorHAnsi"/>
                <w:sz w:val="24"/>
                <w:szCs w:val="24"/>
              </w:rPr>
              <w:t>Техника безопасн</w:t>
            </w:r>
            <w:r w:rsidRPr="00903E96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903E96">
              <w:rPr>
                <w:rStyle w:val="211pt"/>
                <w:rFonts w:eastAsiaTheme="minorHAnsi"/>
                <w:sz w:val="24"/>
                <w:szCs w:val="24"/>
              </w:rPr>
              <w:t>сти на производстве, в том числе на особо опасных, технически сложных и уникальных объектах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>
              <w:rPr>
                <w:rStyle w:val="211pt0"/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>
              <w:rPr>
                <w:rStyle w:val="211pt0"/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4957" w:type="dxa"/>
            <w:gridSpan w:val="2"/>
            <w:vAlign w:val="center"/>
          </w:tcPr>
          <w:p w:rsidR="002A18DF" w:rsidRPr="009D454B" w:rsidRDefault="002A18DF" w:rsidP="003578D5">
            <w:pPr>
              <w:spacing w:line="276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4B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2A18DF" w:rsidRPr="009D454B" w:rsidTr="003578D5">
        <w:tc>
          <w:tcPr>
            <w:tcW w:w="9347" w:type="dxa"/>
            <w:gridSpan w:val="6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ИЗИРОВАННАЯ ЧАСТЬ ПРОГРАММЫ</w:t>
            </w: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bottom"/>
          </w:tcPr>
          <w:p w:rsidR="002A18DF" w:rsidRPr="009D454B" w:rsidRDefault="002A18DF" w:rsidP="003578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4B">
              <w:rPr>
                <w:rStyle w:val="295pt0"/>
                <w:rFonts w:eastAsiaTheme="minorHAnsi"/>
                <w:sz w:val="24"/>
                <w:szCs w:val="24"/>
              </w:rPr>
              <w:t>Модуль № 6. Технологии прое</w:t>
            </w:r>
            <w:r w:rsidRPr="009D454B">
              <w:rPr>
                <w:rStyle w:val="295pt0"/>
                <w:rFonts w:eastAsiaTheme="minorHAnsi"/>
                <w:sz w:val="24"/>
                <w:szCs w:val="24"/>
              </w:rPr>
              <w:t>к</w:t>
            </w:r>
            <w:r w:rsidRPr="009D454B">
              <w:rPr>
                <w:rStyle w:val="295pt0"/>
                <w:rFonts w:eastAsiaTheme="minorHAnsi"/>
                <w:sz w:val="24"/>
                <w:szCs w:val="24"/>
              </w:rPr>
              <w:t>тирования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54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vAlign w:val="bottom"/>
          </w:tcPr>
          <w:p w:rsidR="002A18DF" w:rsidRPr="009D454B" w:rsidRDefault="002A18DF" w:rsidP="003578D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Современные методы и способы проектирования при выполнении работ.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54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  <w:vAlign w:val="bottom"/>
          </w:tcPr>
          <w:p w:rsidR="002A18DF" w:rsidRPr="009D454B" w:rsidRDefault="002A18DF" w:rsidP="003578D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Системы автоматизированного</w:t>
            </w:r>
          </w:p>
          <w:p w:rsidR="002A18DF" w:rsidRPr="009D454B" w:rsidRDefault="002A18DF" w:rsidP="003578D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проектирования, применяемые при выполнении работ (</w:t>
            </w:r>
            <w:proofErr w:type="spellStart"/>
            <w:r w:rsidRPr="009D454B">
              <w:rPr>
                <w:rStyle w:val="295pt"/>
                <w:rFonts w:eastAsiaTheme="minorHAnsi"/>
                <w:sz w:val="24"/>
                <w:szCs w:val="24"/>
              </w:rPr>
              <w:t>Allplan</w:t>
            </w:r>
            <w:proofErr w:type="spellEnd"/>
            <w:r w:rsidRPr="009D454B">
              <w:rPr>
                <w:rStyle w:val="295pt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D454B">
              <w:rPr>
                <w:rStyle w:val="295pt"/>
                <w:rFonts w:eastAsiaTheme="minorHAnsi"/>
                <w:sz w:val="24"/>
                <w:szCs w:val="24"/>
              </w:rPr>
              <w:t>Autokad</w:t>
            </w:r>
            <w:proofErr w:type="spellEnd"/>
            <w:r w:rsidRPr="009D454B">
              <w:rPr>
                <w:rStyle w:val="295pt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9D454B">
              <w:rPr>
                <w:rStyle w:val="295pt"/>
                <w:rFonts w:eastAsiaTheme="minorHAnsi"/>
                <w:sz w:val="24"/>
                <w:szCs w:val="24"/>
              </w:rPr>
              <w:t>Alltop</w:t>
            </w:r>
            <w:proofErr w:type="spellEnd"/>
            <w:r w:rsidRPr="009D454B">
              <w:rPr>
                <w:rStyle w:val="295pt"/>
                <w:rFonts w:eastAsiaTheme="minorHAnsi"/>
                <w:sz w:val="24"/>
                <w:szCs w:val="24"/>
              </w:rPr>
              <w:t xml:space="preserve">). Интегрированная система SCAD </w:t>
            </w:r>
            <w:proofErr w:type="spellStart"/>
            <w:r w:rsidRPr="009D454B">
              <w:rPr>
                <w:rStyle w:val="295pt"/>
                <w:rFonts w:eastAsiaTheme="minorHAnsi"/>
                <w:sz w:val="24"/>
                <w:szCs w:val="24"/>
              </w:rPr>
              <w:t>Office</w:t>
            </w:r>
            <w:proofErr w:type="spellEnd"/>
            <w:r w:rsidRPr="009D454B">
              <w:rPr>
                <w:rStyle w:val="295pt"/>
                <w:rFonts w:eastAsiaTheme="minorHAnsi"/>
                <w:sz w:val="24"/>
                <w:szCs w:val="24"/>
              </w:rPr>
              <w:t xml:space="preserve"> в ВIM- техн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логиях проектирования.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54B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</w:tcPr>
          <w:p w:rsidR="002A18DF" w:rsidRPr="009D454B" w:rsidRDefault="002A18DF" w:rsidP="003578D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D454B">
              <w:rPr>
                <w:rStyle w:val="295pt"/>
                <w:rFonts w:eastAsiaTheme="minorHAnsi"/>
                <w:sz w:val="24"/>
                <w:szCs w:val="24"/>
              </w:rPr>
              <w:t>Обзор современных архитектурно строительных систем. Сравнител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ь</w:t>
            </w:r>
            <w:r w:rsidRPr="009D454B">
              <w:rPr>
                <w:rStyle w:val="295pt"/>
                <w:rFonts w:eastAsiaTheme="minorHAnsi"/>
                <w:sz w:val="24"/>
                <w:szCs w:val="24"/>
              </w:rPr>
              <w:t>ный анализ технологий.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2A7AB4">
        <w:tc>
          <w:tcPr>
            <w:tcW w:w="988" w:type="dxa"/>
            <w:vAlign w:val="center"/>
          </w:tcPr>
          <w:p w:rsidR="00670345" w:rsidRPr="00E8480A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bottom"/>
          </w:tcPr>
          <w:p w:rsidR="00670345" w:rsidRPr="00E8480A" w:rsidRDefault="00670345" w:rsidP="00670345">
            <w:pPr>
              <w:spacing w:line="276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E8480A">
              <w:rPr>
                <w:rStyle w:val="295pt0"/>
                <w:rFonts w:eastAsiaTheme="minorHAnsi"/>
                <w:sz w:val="24"/>
                <w:szCs w:val="24"/>
              </w:rPr>
              <w:t>Модуль № 7</w:t>
            </w:r>
            <w:r w:rsidRPr="00E8480A">
              <w:rPr>
                <w:rStyle w:val="211pt"/>
                <w:rFonts w:eastAsiaTheme="minorHAnsi"/>
                <w:sz w:val="24"/>
                <w:szCs w:val="24"/>
              </w:rPr>
              <w:t>. Работы по подг</w:t>
            </w:r>
            <w:r w:rsidRPr="00E8480A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E8480A">
              <w:rPr>
                <w:rStyle w:val="211pt"/>
                <w:rFonts w:eastAsiaTheme="minorHAnsi"/>
                <w:sz w:val="24"/>
                <w:szCs w:val="24"/>
              </w:rPr>
              <w:t xml:space="preserve">товке </w:t>
            </w:r>
            <w:r>
              <w:rPr>
                <w:rStyle w:val="211pt"/>
                <w:rFonts w:eastAsiaTheme="minorHAnsi"/>
                <w:sz w:val="24"/>
                <w:szCs w:val="24"/>
              </w:rPr>
              <w:t>конструктивных</w:t>
            </w:r>
            <w:r w:rsidRPr="00E8480A">
              <w:rPr>
                <w:rStyle w:val="211pt"/>
                <w:rFonts w:eastAsiaTheme="minorHAnsi"/>
                <w:sz w:val="24"/>
                <w:szCs w:val="24"/>
              </w:rPr>
              <w:t xml:space="preserve"> решений</w:t>
            </w:r>
            <w:r w:rsidR="00370F8F">
              <w:rPr>
                <w:rStyle w:val="211pt"/>
                <w:rFonts w:eastAsiaTheme="minorHAnsi"/>
                <w:sz w:val="24"/>
                <w:szCs w:val="24"/>
              </w:rPr>
              <w:t xml:space="preserve">, </w:t>
            </w:r>
            <w:r w:rsidR="00370F8F" w:rsidRPr="00370F8F">
              <w:rPr>
                <w:rStyle w:val="211pt"/>
                <w:rFonts w:eastAsiaTheme="minorHAnsi"/>
                <w:bCs w:val="0"/>
                <w:sz w:val="24"/>
                <w:szCs w:val="24"/>
              </w:rPr>
              <w:t>в том числе на особо опасных, технически сложных и уникал</w:t>
            </w:r>
            <w:r w:rsidR="00370F8F" w:rsidRPr="00370F8F">
              <w:rPr>
                <w:rStyle w:val="211pt"/>
                <w:rFonts w:eastAsiaTheme="minorHAnsi"/>
                <w:bCs w:val="0"/>
                <w:sz w:val="24"/>
                <w:szCs w:val="24"/>
              </w:rPr>
              <w:t>ь</w:t>
            </w:r>
            <w:r w:rsidR="00370F8F" w:rsidRPr="00370F8F">
              <w:rPr>
                <w:rStyle w:val="211pt"/>
                <w:rFonts w:eastAsiaTheme="minorHAnsi"/>
                <w:bCs w:val="0"/>
                <w:sz w:val="24"/>
                <w:szCs w:val="24"/>
              </w:rPr>
              <w:lastRenderedPageBreak/>
              <w:t>ных объектах</w:t>
            </w:r>
            <w:r w:rsidRPr="00E8480A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70345" w:rsidRPr="00670345" w:rsidRDefault="00670345" w:rsidP="0067034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670345">
              <w:rPr>
                <w:rStyle w:val="2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670345" w:rsidRPr="00670345" w:rsidRDefault="00670345" w:rsidP="0067034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670345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2A7AB4">
        <w:tc>
          <w:tcPr>
            <w:tcW w:w="988" w:type="dxa"/>
            <w:vAlign w:val="center"/>
          </w:tcPr>
          <w:p w:rsidR="00670345" w:rsidRPr="00E8480A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1</w:t>
            </w:r>
          </w:p>
        </w:tc>
        <w:tc>
          <w:tcPr>
            <w:tcW w:w="3969" w:type="dxa"/>
            <w:vAlign w:val="bottom"/>
          </w:tcPr>
          <w:p w:rsidR="00670345" w:rsidRPr="00E8480A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865A23">
              <w:rPr>
                <w:rStyle w:val="295pt"/>
                <w:rFonts w:eastAsiaTheme="minorHAnsi"/>
                <w:sz w:val="24"/>
                <w:szCs w:val="24"/>
              </w:rPr>
              <w:t>Конструктивн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ая</w:t>
            </w:r>
            <w:r w:rsidRPr="00865A23">
              <w:rPr>
                <w:rStyle w:val="295pt"/>
                <w:rFonts w:eastAsiaTheme="minorHAnsi"/>
                <w:sz w:val="24"/>
                <w:szCs w:val="24"/>
              </w:rPr>
              <w:t xml:space="preserve"> структур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а</w:t>
            </w:r>
            <w:r w:rsidRPr="00865A23">
              <w:rPr>
                <w:rStyle w:val="295pt"/>
                <w:rFonts w:eastAsiaTheme="minorHAnsi"/>
                <w:sz w:val="24"/>
                <w:szCs w:val="24"/>
              </w:rPr>
              <w:t xml:space="preserve"> здания</w:t>
            </w:r>
            <w:r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70345" w:rsidRPr="009D454B" w:rsidRDefault="00F467A4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70345" w:rsidRPr="009D454B" w:rsidRDefault="00F467A4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7A4" w:rsidRPr="009D454B" w:rsidTr="002A7AB4">
        <w:tc>
          <w:tcPr>
            <w:tcW w:w="988" w:type="dxa"/>
            <w:vAlign w:val="center"/>
          </w:tcPr>
          <w:p w:rsidR="00F467A4" w:rsidRPr="00E8480A" w:rsidRDefault="00F467A4" w:rsidP="00F4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0A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3969" w:type="dxa"/>
            <w:vAlign w:val="bottom"/>
          </w:tcPr>
          <w:p w:rsidR="00F467A4" w:rsidRPr="00E8480A" w:rsidRDefault="00F467A4" w:rsidP="00F467A4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>Требования, предъявляемые к ко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н</w:t>
            </w:r>
            <w:r>
              <w:rPr>
                <w:rStyle w:val="295pt"/>
                <w:rFonts w:eastAsiaTheme="minorHAnsi"/>
                <w:sz w:val="24"/>
                <w:szCs w:val="24"/>
              </w:rPr>
              <w:t>структивным элементам зданий</w:t>
            </w:r>
          </w:p>
        </w:tc>
        <w:tc>
          <w:tcPr>
            <w:tcW w:w="1134" w:type="dxa"/>
            <w:vAlign w:val="center"/>
          </w:tcPr>
          <w:p w:rsidR="00F467A4" w:rsidRPr="009D454B" w:rsidRDefault="00F467A4" w:rsidP="00F467A4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467A4" w:rsidRPr="009D454B" w:rsidRDefault="00F467A4" w:rsidP="00F467A4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467A4" w:rsidRPr="009D454B" w:rsidRDefault="00F467A4" w:rsidP="00F467A4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F467A4" w:rsidRPr="009D454B" w:rsidRDefault="00F467A4" w:rsidP="00F46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7A4" w:rsidRPr="009D454B" w:rsidTr="002A7AB4">
        <w:tc>
          <w:tcPr>
            <w:tcW w:w="988" w:type="dxa"/>
            <w:vAlign w:val="center"/>
          </w:tcPr>
          <w:p w:rsidR="00F467A4" w:rsidRPr="00E8480A" w:rsidRDefault="00F467A4" w:rsidP="00F4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0A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3969" w:type="dxa"/>
            <w:vAlign w:val="bottom"/>
          </w:tcPr>
          <w:p w:rsidR="00F467A4" w:rsidRPr="00E8480A" w:rsidRDefault="00F467A4" w:rsidP="00F467A4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>Конструктивная система верт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и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кальных и горизонтальных конс</w:t>
            </w:r>
            <w:r>
              <w:rPr>
                <w:rStyle w:val="295pt"/>
                <w:rFonts w:eastAsiaTheme="minorHAnsi"/>
                <w:sz w:val="24"/>
                <w:szCs w:val="24"/>
              </w:rPr>
              <w:t>т</w:t>
            </w:r>
            <w:r>
              <w:rPr>
                <w:rStyle w:val="295pt"/>
                <w:rFonts w:eastAsiaTheme="minorHAnsi"/>
                <w:sz w:val="24"/>
                <w:szCs w:val="24"/>
              </w:rPr>
              <w:t xml:space="preserve">рукций. </w:t>
            </w:r>
          </w:p>
        </w:tc>
        <w:tc>
          <w:tcPr>
            <w:tcW w:w="1134" w:type="dxa"/>
            <w:vAlign w:val="center"/>
          </w:tcPr>
          <w:p w:rsidR="00F467A4" w:rsidRPr="009D454B" w:rsidRDefault="00F467A4" w:rsidP="00F467A4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467A4" w:rsidRPr="009D454B" w:rsidRDefault="00F467A4" w:rsidP="00F467A4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467A4" w:rsidRPr="009D454B" w:rsidRDefault="00F467A4" w:rsidP="00F467A4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F467A4" w:rsidRPr="009D454B" w:rsidRDefault="00F467A4" w:rsidP="00F46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7A4" w:rsidRPr="009D454B" w:rsidTr="002A7AB4">
        <w:tc>
          <w:tcPr>
            <w:tcW w:w="988" w:type="dxa"/>
            <w:vAlign w:val="center"/>
          </w:tcPr>
          <w:p w:rsidR="00F467A4" w:rsidRPr="00E8480A" w:rsidRDefault="00F467A4" w:rsidP="00F46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0A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3969" w:type="dxa"/>
            <w:vAlign w:val="bottom"/>
          </w:tcPr>
          <w:p w:rsidR="00F467A4" w:rsidRPr="00E8480A" w:rsidRDefault="00F467A4" w:rsidP="00F467A4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>Основная и комбинированная ко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н</w:t>
            </w:r>
            <w:r>
              <w:rPr>
                <w:rStyle w:val="295pt"/>
                <w:rFonts w:eastAsiaTheme="minorHAnsi"/>
                <w:sz w:val="24"/>
                <w:szCs w:val="24"/>
              </w:rPr>
              <w:t>структивные системы. Их разн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видности и области применения.</w:t>
            </w:r>
          </w:p>
        </w:tc>
        <w:tc>
          <w:tcPr>
            <w:tcW w:w="1134" w:type="dxa"/>
            <w:vAlign w:val="center"/>
          </w:tcPr>
          <w:p w:rsidR="00F467A4" w:rsidRPr="009D454B" w:rsidRDefault="00F467A4" w:rsidP="00F467A4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467A4" w:rsidRPr="009D454B" w:rsidRDefault="00F467A4" w:rsidP="00F467A4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467A4" w:rsidRPr="009D454B" w:rsidRDefault="00F467A4" w:rsidP="00F467A4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F467A4" w:rsidRPr="009D454B" w:rsidRDefault="00F467A4" w:rsidP="00F46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2A7AB4">
        <w:tc>
          <w:tcPr>
            <w:tcW w:w="988" w:type="dxa"/>
            <w:vAlign w:val="center"/>
          </w:tcPr>
          <w:p w:rsidR="00670345" w:rsidRPr="00E8480A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80A">
              <w:rPr>
                <w:rStyle w:val="211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bottom"/>
          </w:tcPr>
          <w:p w:rsidR="00670345" w:rsidRPr="00E8480A" w:rsidRDefault="00670345" w:rsidP="00670345">
            <w:pPr>
              <w:spacing w:line="276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E8480A">
              <w:rPr>
                <w:rStyle w:val="211pt"/>
                <w:rFonts w:eastAsiaTheme="minorHAnsi"/>
                <w:sz w:val="24"/>
                <w:szCs w:val="24"/>
              </w:rPr>
              <w:t xml:space="preserve">Модуль № 8. </w:t>
            </w:r>
            <w:r w:rsidRPr="00865A23">
              <w:rPr>
                <w:rStyle w:val="211pt"/>
                <w:rFonts w:eastAsiaTheme="minorHAnsi"/>
                <w:sz w:val="24"/>
                <w:szCs w:val="24"/>
              </w:rPr>
              <w:t>Конструктивные решения</w:t>
            </w:r>
            <w:r w:rsidR="00370F8F">
              <w:rPr>
                <w:rStyle w:val="211pt"/>
                <w:rFonts w:eastAsiaTheme="minorHAnsi"/>
                <w:sz w:val="24"/>
                <w:szCs w:val="24"/>
              </w:rPr>
              <w:t xml:space="preserve">, </w:t>
            </w:r>
            <w:r w:rsidR="00370F8F" w:rsidRPr="00370F8F">
              <w:rPr>
                <w:rStyle w:val="211pt"/>
                <w:rFonts w:eastAsiaTheme="minorHAnsi"/>
                <w:bCs w:val="0"/>
                <w:sz w:val="24"/>
                <w:szCs w:val="24"/>
              </w:rPr>
              <w:t>в том числе на особо опасных, технически сложных и уникальных объектах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:rsidR="00670345" w:rsidRPr="00894DA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94DAB">
              <w:rPr>
                <w:rStyle w:val="211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670345" w:rsidRPr="00894DA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94DAB">
              <w:rPr>
                <w:rStyle w:val="211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2A7AB4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A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3969" w:type="dxa"/>
            <w:vAlign w:val="bottom"/>
          </w:tcPr>
          <w:p w:rsidR="00670345" w:rsidRPr="00951D80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865A23">
              <w:rPr>
                <w:rStyle w:val="211pt"/>
                <w:rFonts w:eastAsiaTheme="minorHAnsi"/>
                <w:sz w:val="24"/>
                <w:szCs w:val="24"/>
              </w:rPr>
              <w:t>Содержание раздел</w:t>
            </w:r>
            <w:r>
              <w:rPr>
                <w:rStyle w:val="211pt"/>
                <w:rFonts w:eastAsiaTheme="minorHAnsi"/>
                <w:sz w:val="24"/>
                <w:szCs w:val="24"/>
              </w:rPr>
              <w:t>ов</w:t>
            </w:r>
          </w:p>
        </w:tc>
        <w:tc>
          <w:tcPr>
            <w:tcW w:w="1134" w:type="dxa"/>
            <w:vAlign w:val="center"/>
          </w:tcPr>
          <w:p w:rsidR="00670345" w:rsidRPr="00894DA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94DAB">
              <w:rPr>
                <w:rStyle w:val="211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670345" w:rsidRPr="00894DA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94DAB">
              <w:rPr>
                <w:rStyle w:val="211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2A7AB4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670345" w:rsidRPr="00E8480A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51D80">
              <w:rPr>
                <w:rStyle w:val="295pt"/>
                <w:rFonts w:eastAsiaTheme="minorHAnsi"/>
                <w:sz w:val="24"/>
                <w:szCs w:val="24"/>
              </w:rPr>
              <w:t>Сведения</w:t>
            </w:r>
            <w:r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о топографических, и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н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женерно-геологических, гидроге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логических, метеорологических и климатических условиях земельн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го участка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345" w:rsidRPr="00E8480A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51D80">
              <w:rPr>
                <w:rStyle w:val="295pt"/>
                <w:rFonts w:eastAsiaTheme="minorHAnsi"/>
                <w:sz w:val="24"/>
                <w:szCs w:val="24"/>
              </w:rPr>
              <w:t>Сведения об особых природных климатических условиях террит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 xml:space="preserve">рии, 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345" w:rsidRPr="00E8480A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51D80">
              <w:rPr>
                <w:rStyle w:val="295pt"/>
                <w:rFonts w:eastAsiaTheme="minorHAnsi"/>
                <w:sz w:val="24"/>
                <w:szCs w:val="24"/>
              </w:rPr>
              <w:t>Сведения о прочностных и дефо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р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мационных характеристиках грунта в основании объекта капитального строительства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345" w:rsidRPr="00E8480A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51D80">
              <w:rPr>
                <w:rStyle w:val="295pt"/>
                <w:rFonts w:eastAsiaTheme="minorHAnsi"/>
                <w:sz w:val="24"/>
                <w:szCs w:val="24"/>
              </w:rPr>
              <w:t>Уровень грунтовых вод, их химич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е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ский состав, агрессивность грунт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 xml:space="preserve">вых вод и грунта по отношению к </w:t>
            </w:r>
            <w:r>
              <w:rPr>
                <w:rStyle w:val="295pt"/>
                <w:rFonts w:eastAsiaTheme="minorHAnsi"/>
                <w:sz w:val="24"/>
                <w:szCs w:val="24"/>
              </w:rPr>
              <w:t xml:space="preserve">строительным 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материалам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345" w:rsidRPr="00E8480A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51D80">
              <w:rPr>
                <w:rStyle w:val="295pt"/>
                <w:rFonts w:eastAsiaTheme="minorHAnsi"/>
                <w:sz w:val="24"/>
                <w:szCs w:val="24"/>
              </w:rPr>
              <w:t>Описание и обоснование констру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к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тивных решений зданий и сооруж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е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 xml:space="preserve">ний, 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345" w:rsidRPr="00E8480A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951D80">
              <w:rPr>
                <w:rStyle w:val="295pt"/>
                <w:rFonts w:eastAsiaTheme="minorHAnsi"/>
                <w:sz w:val="24"/>
                <w:szCs w:val="24"/>
              </w:rPr>
              <w:t>Описание и обоснование технич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е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ских решений, обеспечивающих н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е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обходимую прочность, устойч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и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вость, пространственную неизм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>е</w:t>
            </w:r>
            <w:r w:rsidRPr="00951D80">
              <w:rPr>
                <w:rStyle w:val="295pt"/>
                <w:rFonts w:eastAsiaTheme="minorHAnsi"/>
                <w:sz w:val="24"/>
                <w:szCs w:val="24"/>
              </w:rPr>
              <w:t xml:space="preserve">няемость зданий и сооружений 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345" w:rsidRPr="00951D80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6609C4">
              <w:rPr>
                <w:rStyle w:val="295pt"/>
                <w:rFonts w:eastAsiaTheme="minorHAnsi"/>
                <w:sz w:val="24"/>
                <w:szCs w:val="24"/>
              </w:rPr>
              <w:t>Описание конструктивных и техн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и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ческих решений подземной части объекта капитального строительс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т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ва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345" w:rsidRPr="00951D80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6609C4">
              <w:rPr>
                <w:rStyle w:val="295pt"/>
                <w:rFonts w:eastAsiaTheme="minorHAnsi"/>
                <w:sz w:val="24"/>
                <w:szCs w:val="24"/>
              </w:rPr>
              <w:t xml:space="preserve">Описание и обоснование принятых объемно-планировочных решений зданий и сооружений 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345" w:rsidRPr="006609C4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6609C4">
              <w:rPr>
                <w:rStyle w:val="295pt"/>
                <w:rFonts w:eastAsiaTheme="minorHAnsi"/>
                <w:sz w:val="24"/>
                <w:szCs w:val="24"/>
              </w:rPr>
              <w:t>Обоснование номенклатуры, ко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м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 xml:space="preserve">поновки и площадей помещений 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345" w:rsidRPr="006609C4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6609C4">
              <w:rPr>
                <w:rStyle w:val="295pt"/>
                <w:rFonts w:eastAsiaTheme="minorHAnsi"/>
                <w:sz w:val="24"/>
                <w:szCs w:val="24"/>
              </w:rPr>
              <w:t>Обоснование проектных решений и мероприятий,</w:t>
            </w:r>
            <w:r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обеспечивающих</w:t>
            </w:r>
            <w:r>
              <w:rPr>
                <w:rStyle w:val="295pt"/>
                <w:rFonts w:eastAsiaTheme="minorHAnsi"/>
                <w:sz w:val="24"/>
                <w:szCs w:val="24"/>
              </w:rPr>
              <w:t xml:space="preserve">: 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т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е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плозащитны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е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 xml:space="preserve"> характеристик</w:t>
            </w:r>
            <w:r>
              <w:rPr>
                <w:rStyle w:val="295pt"/>
                <w:rFonts w:eastAsiaTheme="minorHAnsi"/>
                <w:sz w:val="24"/>
                <w:szCs w:val="24"/>
              </w:rPr>
              <w:t xml:space="preserve">и, 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сн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и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жение шума и вибраций</w:t>
            </w:r>
            <w:r>
              <w:rPr>
                <w:rStyle w:val="295pt"/>
                <w:rFonts w:eastAsiaTheme="minorHAnsi"/>
                <w:sz w:val="24"/>
                <w:szCs w:val="24"/>
              </w:rPr>
              <w:t xml:space="preserve">, 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гидроиз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 xml:space="preserve">ляцию и </w:t>
            </w:r>
            <w:proofErr w:type="spellStart"/>
            <w:r w:rsidRPr="006609C4">
              <w:rPr>
                <w:rStyle w:val="295pt"/>
                <w:rFonts w:eastAsiaTheme="minorHAnsi"/>
                <w:sz w:val="24"/>
                <w:szCs w:val="24"/>
              </w:rPr>
              <w:t>пароизоляцию</w:t>
            </w:r>
            <w:proofErr w:type="spellEnd"/>
            <w:r w:rsidRPr="006609C4">
              <w:rPr>
                <w:rStyle w:val="295pt"/>
                <w:rFonts w:eastAsiaTheme="minorHAnsi"/>
                <w:sz w:val="24"/>
                <w:szCs w:val="24"/>
              </w:rPr>
              <w:t xml:space="preserve"> помещений</w:t>
            </w:r>
            <w:r>
              <w:rPr>
                <w:rStyle w:val="295pt"/>
                <w:rFonts w:eastAsiaTheme="minorHAnsi"/>
                <w:sz w:val="24"/>
                <w:szCs w:val="24"/>
              </w:rPr>
              <w:t xml:space="preserve"> и т.д.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345" w:rsidRPr="006609C4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6609C4">
              <w:rPr>
                <w:rStyle w:val="295pt"/>
                <w:rFonts w:eastAsiaTheme="minorHAnsi"/>
                <w:sz w:val="24"/>
                <w:szCs w:val="24"/>
              </w:rPr>
              <w:t>Характеристик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а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 xml:space="preserve"> и обоснование ко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н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струкций полов, кровли,</w:t>
            </w:r>
            <w:r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подвесных потолков, перегородок, а также о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т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делки помещений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70345" w:rsidRPr="006609C4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6609C4">
              <w:rPr>
                <w:rStyle w:val="295pt"/>
                <w:rFonts w:eastAsiaTheme="minorHAnsi"/>
                <w:sz w:val="24"/>
                <w:szCs w:val="24"/>
              </w:rPr>
              <w:t>Перечень мероприятий по защите строительных конструкций и фу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н</w:t>
            </w:r>
            <w:r w:rsidRPr="006609C4">
              <w:rPr>
                <w:rStyle w:val="295pt"/>
                <w:rFonts w:eastAsiaTheme="minorHAnsi"/>
                <w:sz w:val="24"/>
                <w:szCs w:val="24"/>
              </w:rPr>
              <w:t>даментов от разрушения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70345" w:rsidRPr="009D454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80A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3969" w:type="dxa"/>
          </w:tcPr>
          <w:p w:rsidR="00670345" w:rsidRPr="00894DAB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b/>
                <w:sz w:val="24"/>
                <w:szCs w:val="24"/>
              </w:rPr>
            </w:pPr>
            <w:r w:rsidRPr="00894DAB">
              <w:rPr>
                <w:rStyle w:val="295pt"/>
                <w:rFonts w:eastAsiaTheme="minorHAnsi"/>
                <w:b/>
                <w:sz w:val="24"/>
                <w:szCs w:val="24"/>
              </w:rPr>
              <w:t>Графическая часть</w:t>
            </w:r>
          </w:p>
        </w:tc>
        <w:tc>
          <w:tcPr>
            <w:tcW w:w="1134" w:type="dxa"/>
            <w:vAlign w:val="center"/>
          </w:tcPr>
          <w:p w:rsidR="00670345" w:rsidRPr="00894DA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94DAB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70345" w:rsidRPr="00894DA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94DAB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3969" w:type="dxa"/>
          </w:tcPr>
          <w:p w:rsidR="00670345" w:rsidRPr="00894DAB" w:rsidRDefault="00670345" w:rsidP="00DC31B0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b/>
                <w:sz w:val="24"/>
                <w:szCs w:val="24"/>
              </w:rPr>
            </w:pPr>
            <w:r w:rsidRPr="00894DAB">
              <w:rPr>
                <w:rStyle w:val="295pt"/>
                <w:rFonts w:eastAsiaTheme="minorHAnsi"/>
                <w:b/>
                <w:sz w:val="24"/>
                <w:szCs w:val="24"/>
              </w:rPr>
              <w:t>Меры предотвращения опасности конструктивными способами</w:t>
            </w:r>
          </w:p>
        </w:tc>
        <w:tc>
          <w:tcPr>
            <w:tcW w:w="1134" w:type="dxa"/>
            <w:vAlign w:val="center"/>
          </w:tcPr>
          <w:p w:rsidR="00670345" w:rsidRPr="00894DA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94DAB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70345" w:rsidRPr="00894DA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94DAB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345" w:rsidRPr="009D454B" w:rsidTr="001E3828">
        <w:tc>
          <w:tcPr>
            <w:tcW w:w="988" w:type="dxa"/>
            <w:vAlign w:val="center"/>
          </w:tcPr>
          <w:p w:rsidR="00670345" w:rsidRPr="00E8480A" w:rsidRDefault="00670345" w:rsidP="0067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3969" w:type="dxa"/>
          </w:tcPr>
          <w:p w:rsidR="00670345" w:rsidRPr="00894DAB" w:rsidRDefault="00670345" w:rsidP="00670345">
            <w:pPr>
              <w:tabs>
                <w:tab w:val="left" w:pos="1186"/>
              </w:tabs>
              <w:spacing w:line="276" w:lineRule="auto"/>
              <w:rPr>
                <w:rStyle w:val="295pt"/>
                <w:rFonts w:eastAsiaTheme="minorHAnsi"/>
                <w:b/>
                <w:sz w:val="24"/>
                <w:szCs w:val="24"/>
              </w:rPr>
            </w:pPr>
            <w:r w:rsidRPr="00894DAB">
              <w:rPr>
                <w:rStyle w:val="295pt"/>
                <w:rFonts w:eastAsiaTheme="minorHAnsi"/>
                <w:b/>
                <w:sz w:val="24"/>
                <w:szCs w:val="24"/>
              </w:rPr>
              <w:t>Требования и описания к обесп</w:t>
            </w:r>
            <w:r w:rsidRPr="00894DAB">
              <w:rPr>
                <w:rStyle w:val="295pt"/>
                <w:rFonts w:eastAsiaTheme="minorHAnsi"/>
                <w:b/>
                <w:sz w:val="24"/>
                <w:szCs w:val="24"/>
              </w:rPr>
              <w:t>е</w:t>
            </w:r>
            <w:r w:rsidRPr="00894DAB">
              <w:rPr>
                <w:rStyle w:val="295pt"/>
                <w:rFonts w:eastAsiaTheme="minorHAnsi"/>
                <w:b/>
                <w:sz w:val="24"/>
                <w:szCs w:val="24"/>
              </w:rPr>
              <w:t>чению безопасности зданий и с</w:t>
            </w:r>
            <w:r w:rsidRPr="00894DAB">
              <w:rPr>
                <w:rStyle w:val="295pt"/>
                <w:rFonts w:eastAsiaTheme="minorHAnsi"/>
                <w:b/>
                <w:sz w:val="24"/>
                <w:szCs w:val="24"/>
              </w:rPr>
              <w:t>о</w:t>
            </w:r>
            <w:r w:rsidRPr="00894DAB">
              <w:rPr>
                <w:rStyle w:val="295pt"/>
                <w:rFonts w:eastAsiaTheme="minorHAnsi"/>
                <w:b/>
                <w:sz w:val="24"/>
                <w:szCs w:val="24"/>
              </w:rPr>
              <w:t>оружений при наличии опасных природных и техногенных пр</w:t>
            </w:r>
            <w:r w:rsidRPr="00894DAB">
              <w:rPr>
                <w:rStyle w:val="295pt"/>
                <w:rFonts w:eastAsiaTheme="minorHAnsi"/>
                <w:b/>
                <w:sz w:val="24"/>
                <w:szCs w:val="24"/>
              </w:rPr>
              <w:t>о</w:t>
            </w:r>
            <w:r w:rsidRPr="00894DAB">
              <w:rPr>
                <w:rStyle w:val="295pt"/>
                <w:rFonts w:eastAsiaTheme="minorHAnsi"/>
                <w:b/>
                <w:sz w:val="24"/>
                <w:szCs w:val="24"/>
              </w:rPr>
              <w:t>цессов</w:t>
            </w:r>
          </w:p>
        </w:tc>
        <w:tc>
          <w:tcPr>
            <w:tcW w:w="1134" w:type="dxa"/>
            <w:vAlign w:val="center"/>
          </w:tcPr>
          <w:p w:rsidR="00670345" w:rsidRPr="00894DA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94DAB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70345" w:rsidRPr="00894DAB" w:rsidRDefault="00894DAB" w:rsidP="00670345">
            <w:pPr>
              <w:spacing w:line="244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94DAB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70345" w:rsidRPr="009D454B" w:rsidRDefault="00670345" w:rsidP="0067034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70345" w:rsidRPr="009D454B" w:rsidRDefault="00670345" w:rsidP="006703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B23D4D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bottom"/>
          </w:tcPr>
          <w:p w:rsidR="002A18DF" w:rsidRPr="009D454B" w:rsidRDefault="002A18DF" w:rsidP="00B23D4D">
            <w:pPr>
              <w:spacing w:line="276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9D454B">
              <w:rPr>
                <w:rStyle w:val="295pt0"/>
                <w:rFonts w:eastAsiaTheme="minorHAnsi"/>
                <w:sz w:val="24"/>
                <w:szCs w:val="24"/>
              </w:rPr>
              <w:t xml:space="preserve">Модуль № </w:t>
            </w:r>
            <w:r w:rsidR="00B23D4D">
              <w:rPr>
                <w:rStyle w:val="295pt0"/>
                <w:rFonts w:eastAsiaTheme="minorHAnsi"/>
                <w:sz w:val="24"/>
                <w:szCs w:val="24"/>
              </w:rPr>
              <w:t>9</w:t>
            </w:r>
            <w:r w:rsidRPr="009D454B">
              <w:rPr>
                <w:rStyle w:val="295pt0"/>
                <w:rFonts w:eastAsiaTheme="minorHAnsi"/>
                <w:sz w:val="24"/>
                <w:szCs w:val="24"/>
              </w:rPr>
              <w:t xml:space="preserve">. </w:t>
            </w:r>
            <w:r w:rsidRPr="00811826">
              <w:rPr>
                <w:rStyle w:val="295pt0"/>
                <w:rFonts w:eastAsiaTheme="minorHAnsi"/>
                <w:sz w:val="24"/>
                <w:szCs w:val="24"/>
              </w:rPr>
              <w:t>Обследование строительных конструкций зд</w:t>
            </w:r>
            <w:r w:rsidRPr="00811826">
              <w:rPr>
                <w:rStyle w:val="295pt0"/>
                <w:rFonts w:eastAsiaTheme="minorHAnsi"/>
                <w:sz w:val="24"/>
                <w:szCs w:val="24"/>
              </w:rPr>
              <w:t>а</w:t>
            </w:r>
            <w:r w:rsidRPr="00811826">
              <w:rPr>
                <w:rStyle w:val="295pt0"/>
                <w:rFonts w:eastAsiaTheme="minorHAnsi"/>
                <w:sz w:val="24"/>
                <w:szCs w:val="24"/>
              </w:rPr>
              <w:t>ний и сооружений</w:t>
            </w:r>
            <w:r w:rsidRPr="009E7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 том числе на особо опасных, технически сло</w:t>
            </w:r>
            <w:r w:rsidRPr="009E7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9E7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и уникальных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DF" w:rsidRPr="009D454B" w:rsidRDefault="00894DAB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2A18DF" w:rsidRPr="009D454B" w:rsidRDefault="00894DAB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811826" w:rsidRDefault="00B23D4D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A18DF" w:rsidRPr="00811826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 w:rsidRPr="00811826">
              <w:rPr>
                <w:rStyle w:val="211pt0"/>
                <w:rFonts w:eastAsiaTheme="minorHAnsi"/>
                <w:b/>
                <w:sz w:val="24"/>
                <w:szCs w:val="24"/>
              </w:rPr>
              <w:t>Причины, цели и этапы провед</w:t>
            </w:r>
            <w:r w:rsidRPr="00811826">
              <w:rPr>
                <w:rStyle w:val="211pt0"/>
                <w:rFonts w:eastAsiaTheme="minorHAnsi"/>
                <w:b/>
                <w:sz w:val="24"/>
                <w:szCs w:val="24"/>
              </w:rPr>
              <w:t>е</w:t>
            </w:r>
            <w:r w:rsidRPr="00811826">
              <w:rPr>
                <w:rStyle w:val="211pt0"/>
                <w:rFonts w:eastAsiaTheme="minorHAnsi"/>
                <w:b/>
                <w:sz w:val="24"/>
                <w:szCs w:val="24"/>
              </w:rPr>
              <w:t>ния обследований. Разработка программы. Подготовительные работы. Изучение проектной те</w:t>
            </w:r>
            <w:r w:rsidRPr="00811826">
              <w:rPr>
                <w:rStyle w:val="211pt0"/>
                <w:rFonts w:eastAsiaTheme="minorHAnsi"/>
                <w:b/>
                <w:sz w:val="24"/>
                <w:szCs w:val="24"/>
              </w:rPr>
              <w:t>х</w:t>
            </w:r>
            <w:r w:rsidRPr="00811826">
              <w:rPr>
                <w:rStyle w:val="211pt0"/>
                <w:rFonts w:eastAsiaTheme="minorHAnsi"/>
                <w:b/>
                <w:sz w:val="24"/>
                <w:szCs w:val="24"/>
              </w:rPr>
              <w:t>нической документации.</w:t>
            </w:r>
            <w:r>
              <w:rPr>
                <w:rStyle w:val="211pt0"/>
                <w:rFonts w:eastAsiaTheme="minorHAnsi"/>
                <w:b/>
                <w:sz w:val="24"/>
                <w:szCs w:val="24"/>
              </w:rPr>
              <w:t xml:space="preserve"> Виды обследований</w:t>
            </w:r>
          </w:p>
        </w:tc>
        <w:tc>
          <w:tcPr>
            <w:tcW w:w="1134" w:type="dxa"/>
            <w:vAlign w:val="center"/>
          </w:tcPr>
          <w:p w:rsidR="002A18DF" w:rsidRPr="006B50BF" w:rsidRDefault="000F693E" w:rsidP="0035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A18DF" w:rsidRPr="006B50BF" w:rsidRDefault="000F693E" w:rsidP="0035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811826" w:rsidRDefault="00B23D4D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A18DF" w:rsidRPr="00811826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 w:rsidRPr="00811826">
              <w:rPr>
                <w:rStyle w:val="211pt0"/>
                <w:rFonts w:eastAsiaTheme="minorHAnsi"/>
                <w:b/>
                <w:sz w:val="24"/>
                <w:szCs w:val="24"/>
              </w:rPr>
              <w:t>Визуальное обследование. Задачи и объемы работ.</w:t>
            </w:r>
          </w:p>
        </w:tc>
        <w:tc>
          <w:tcPr>
            <w:tcW w:w="1134" w:type="dxa"/>
            <w:vAlign w:val="center"/>
          </w:tcPr>
          <w:p w:rsidR="002A18DF" w:rsidRPr="006B50BF" w:rsidRDefault="000F693E" w:rsidP="0035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18DF" w:rsidRPr="006B50BF" w:rsidRDefault="000F693E" w:rsidP="00357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811826" w:rsidRDefault="00B23D4D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A18DF" w:rsidRPr="00811826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 w:rsidRPr="00811826">
              <w:rPr>
                <w:rStyle w:val="211pt0"/>
                <w:rFonts w:eastAsiaTheme="minorHAnsi"/>
                <w:b/>
                <w:sz w:val="24"/>
                <w:szCs w:val="24"/>
              </w:rPr>
              <w:t xml:space="preserve">Детальное (инструментальное) обследование </w:t>
            </w:r>
          </w:p>
        </w:tc>
        <w:tc>
          <w:tcPr>
            <w:tcW w:w="1134" w:type="dxa"/>
            <w:vAlign w:val="center"/>
          </w:tcPr>
          <w:p w:rsidR="002A18DF" w:rsidRPr="008561C3" w:rsidRDefault="000F693E" w:rsidP="000F693E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2A18DF" w:rsidRPr="008561C3" w:rsidRDefault="000F693E" w:rsidP="000F693E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 w:rsidRPr="00811826">
              <w:rPr>
                <w:rStyle w:val="211pt0"/>
                <w:rFonts w:eastAsiaTheme="minorHAnsi"/>
                <w:sz w:val="24"/>
                <w:szCs w:val="24"/>
              </w:rPr>
              <w:t>Объёмы детального обследования, задачи. Обмерные работы.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sz w:val="24"/>
                <w:szCs w:val="24"/>
              </w:rPr>
            </w:pPr>
            <w:r w:rsidRPr="00811826">
              <w:rPr>
                <w:rStyle w:val="211pt0"/>
                <w:rFonts w:eastAsiaTheme="minorHAnsi"/>
                <w:sz w:val="24"/>
                <w:szCs w:val="24"/>
              </w:rPr>
              <w:t>Определение характеристик мат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е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риалов бетонных и железобетонных конструкций. Приборы, методы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sz w:val="24"/>
                <w:szCs w:val="24"/>
              </w:rPr>
            </w:pPr>
            <w:r w:rsidRPr="00811826">
              <w:rPr>
                <w:rStyle w:val="211pt0"/>
                <w:rFonts w:eastAsiaTheme="minorHAnsi"/>
                <w:sz w:val="24"/>
                <w:szCs w:val="24"/>
              </w:rPr>
              <w:t>Определение характеристик мат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е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риалов металлических конструкций и соединений. Приборы, методы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sz w:val="24"/>
                <w:szCs w:val="24"/>
              </w:rPr>
            </w:pPr>
            <w:r w:rsidRPr="00811826">
              <w:rPr>
                <w:rStyle w:val="211pt0"/>
                <w:rFonts w:eastAsiaTheme="minorHAnsi"/>
                <w:sz w:val="24"/>
                <w:szCs w:val="24"/>
              </w:rPr>
              <w:t>Определение характеристик мат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е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риалов каменных и армокаменных конструкций (кирпича, раствора). Приборы, методы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sz w:val="24"/>
                <w:szCs w:val="24"/>
              </w:rPr>
            </w:pPr>
            <w:r w:rsidRPr="00811826">
              <w:rPr>
                <w:rStyle w:val="211pt0"/>
                <w:rFonts w:eastAsiaTheme="minorHAnsi"/>
                <w:sz w:val="24"/>
                <w:szCs w:val="24"/>
              </w:rPr>
              <w:t>Определение характеристик мат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е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риалов деревянных конструкций. Приборы, методы.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sz w:val="24"/>
                <w:szCs w:val="24"/>
              </w:rPr>
            </w:pPr>
            <w:r w:rsidRPr="00811826">
              <w:rPr>
                <w:rStyle w:val="211pt0"/>
                <w:rFonts w:eastAsiaTheme="minorHAnsi"/>
                <w:sz w:val="24"/>
                <w:szCs w:val="24"/>
              </w:rPr>
              <w:t>Определение физико-механических характеристик грунтов, химический состав грунтовых вод. Изучение инженерно-геологических условий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sz w:val="24"/>
                <w:szCs w:val="24"/>
              </w:rPr>
            </w:pPr>
            <w:r w:rsidRPr="00811826">
              <w:rPr>
                <w:rStyle w:val="211pt0"/>
                <w:rFonts w:eastAsiaTheme="minorHAnsi"/>
                <w:sz w:val="24"/>
                <w:szCs w:val="24"/>
              </w:rPr>
              <w:t>Виды дефектов и повреждений, причины их возникновения в б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е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тонных, железобетонных, металл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и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ческих, каменных, деревянных ко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н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струкциях и фундаментах. Методы, приборы для обнаружения дефе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к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тов, повреждений и измерения их параметров.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sz w:val="24"/>
                <w:szCs w:val="24"/>
              </w:rPr>
            </w:pPr>
            <w:r w:rsidRPr="00811826">
              <w:rPr>
                <w:rStyle w:val="211pt0"/>
                <w:rFonts w:eastAsiaTheme="minorHAnsi"/>
                <w:sz w:val="24"/>
                <w:szCs w:val="24"/>
              </w:rPr>
              <w:t>Исследование и определение конс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т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руктивных решений зданий, соор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у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жений и их элементов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sz w:val="24"/>
                <w:szCs w:val="24"/>
              </w:rPr>
            </w:pPr>
            <w:r w:rsidRPr="00811826">
              <w:rPr>
                <w:rStyle w:val="211pt0"/>
                <w:rFonts w:eastAsiaTheme="minorHAnsi"/>
                <w:sz w:val="24"/>
                <w:szCs w:val="24"/>
              </w:rPr>
              <w:t>Особенности обследования основ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а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ний и фундаментов. Программа о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б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следования, виды работ. Методы обследования, приборы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sz w:val="24"/>
                <w:szCs w:val="24"/>
              </w:rPr>
            </w:pPr>
            <w:r w:rsidRPr="00811826">
              <w:rPr>
                <w:rStyle w:val="211pt0"/>
                <w:rFonts w:eastAsiaTheme="minorHAnsi"/>
                <w:sz w:val="24"/>
                <w:szCs w:val="24"/>
              </w:rPr>
              <w:t>Особенности обследования бето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н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ных и железобетонных, металлич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е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ских, деревянных, каменных и а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р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мокаменных конструкций. Пр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о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грамма обследования. Виды работ. Методы обследования, приборы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2A18DF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826">
              <w:rPr>
                <w:rStyle w:val="211pt0"/>
                <w:rFonts w:eastAsiaTheme="minorHAnsi"/>
                <w:sz w:val="24"/>
                <w:szCs w:val="24"/>
              </w:rPr>
              <w:t>Экспериментальные методы исп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ы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таний конструкций при обследов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а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нии зданий и сооружений. Пр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о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грамма обследования. Планиров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а</w:t>
            </w:r>
            <w:r w:rsidRPr="00811826">
              <w:rPr>
                <w:rStyle w:val="211pt0"/>
                <w:rFonts w:eastAsiaTheme="minorHAnsi"/>
                <w:sz w:val="24"/>
                <w:szCs w:val="24"/>
              </w:rPr>
              <w:t>ние эксперимента, приборы.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18DF" w:rsidRDefault="000F693E" w:rsidP="003578D5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811826" w:rsidRDefault="00B23D4D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A18DF" w:rsidRPr="00811826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 w:rsidRPr="00811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работка графических мат</w:t>
            </w:r>
            <w:r w:rsidRPr="00811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11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алов</w:t>
            </w:r>
          </w:p>
        </w:tc>
        <w:tc>
          <w:tcPr>
            <w:tcW w:w="1134" w:type="dxa"/>
            <w:vAlign w:val="center"/>
          </w:tcPr>
          <w:p w:rsidR="002A18DF" w:rsidRPr="008561C3" w:rsidRDefault="000F693E" w:rsidP="003578D5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18DF" w:rsidRPr="008561C3" w:rsidRDefault="000F693E" w:rsidP="003578D5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811826" w:rsidRDefault="00B23D4D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A18DF" w:rsidRPr="00811826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proofErr w:type="spellStart"/>
            <w:r w:rsidRPr="00811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тофиксация</w:t>
            </w:r>
            <w:proofErr w:type="spellEnd"/>
            <w:r w:rsidRPr="00811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ефектов и п</w:t>
            </w:r>
            <w:r w:rsidRPr="00811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11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еждения конструкций</w:t>
            </w:r>
          </w:p>
        </w:tc>
        <w:tc>
          <w:tcPr>
            <w:tcW w:w="1134" w:type="dxa"/>
            <w:vAlign w:val="center"/>
          </w:tcPr>
          <w:p w:rsidR="002A18DF" w:rsidRPr="008561C3" w:rsidRDefault="000F693E" w:rsidP="003578D5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18DF" w:rsidRPr="008561C3" w:rsidRDefault="000F693E" w:rsidP="003578D5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811826" w:rsidRDefault="00B23D4D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A18DF" w:rsidRPr="00811826"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2A18DF" w:rsidRPr="00811826" w:rsidRDefault="002A18DF" w:rsidP="003578D5">
            <w:pPr>
              <w:spacing w:line="276" w:lineRule="auto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 w:rsidRPr="00811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ление заключения о те</w:t>
            </w:r>
            <w:r w:rsidRPr="00811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811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ическом состоянии</w:t>
            </w:r>
          </w:p>
        </w:tc>
        <w:tc>
          <w:tcPr>
            <w:tcW w:w="1134" w:type="dxa"/>
            <w:vAlign w:val="center"/>
          </w:tcPr>
          <w:p w:rsidR="002A18DF" w:rsidRPr="008561C3" w:rsidRDefault="000F693E" w:rsidP="003578D5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8561C3" w:rsidRDefault="000F693E" w:rsidP="003578D5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B23D4D" w:rsidP="003578D5">
            <w:pPr>
              <w:spacing w:line="244" w:lineRule="exact"/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bottom"/>
          </w:tcPr>
          <w:p w:rsidR="002A18DF" w:rsidRPr="009D454B" w:rsidRDefault="002A18DF" w:rsidP="00B23D4D">
            <w:pPr>
              <w:tabs>
                <w:tab w:val="left" w:pos="1982"/>
                <w:tab w:val="left" w:pos="3413"/>
              </w:tabs>
              <w:spacing w:line="276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Модуль №</w:t>
            </w:r>
            <w:r w:rsidR="00B23D4D">
              <w:rPr>
                <w:rStyle w:val="211pt"/>
                <w:rFonts w:eastAsiaTheme="minorHAnsi"/>
                <w:sz w:val="24"/>
                <w:szCs w:val="24"/>
              </w:rPr>
              <w:t>10</w:t>
            </w:r>
            <w:r w:rsidRPr="009D454B">
              <w:rPr>
                <w:rStyle w:val="211pt"/>
                <w:rFonts w:eastAsiaTheme="minorHAnsi"/>
                <w:sz w:val="24"/>
                <w:szCs w:val="24"/>
              </w:rPr>
              <w:t>. Организационные мероприятия, обеспечивающие качество выполнения работ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44" w:lineRule="exact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B23D4D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2A18DF" w:rsidRPr="009D454B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69" w:type="dxa"/>
            <w:vAlign w:val="center"/>
          </w:tcPr>
          <w:p w:rsidR="002A18DF" w:rsidRPr="009D454B" w:rsidRDefault="002A18DF" w:rsidP="003578D5">
            <w:pPr>
              <w:spacing w:line="276" w:lineRule="auto"/>
              <w:rPr>
                <w:rStyle w:val="211pt0"/>
                <w:rFonts w:eastAsiaTheme="minorHAnsi"/>
                <w:sz w:val="24"/>
                <w:szCs w:val="24"/>
              </w:rPr>
            </w:pPr>
            <w:r w:rsidRPr="009D454B">
              <w:rPr>
                <w:rStyle w:val="211pt0"/>
                <w:rFonts w:eastAsiaTheme="minorHAnsi"/>
                <w:sz w:val="24"/>
                <w:szCs w:val="24"/>
              </w:rPr>
              <w:t>Управление качеством. Управление проектами.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B23D4D" w:rsidP="00357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A18DF" w:rsidRPr="009D454B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69" w:type="dxa"/>
            <w:vAlign w:val="center"/>
          </w:tcPr>
          <w:p w:rsidR="002A18DF" w:rsidRPr="009D454B" w:rsidRDefault="002A18DF" w:rsidP="003578D5">
            <w:pPr>
              <w:spacing w:line="276" w:lineRule="auto"/>
              <w:rPr>
                <w:rStyle w:val="211pt0"/>
                <w:rFonts w:eastAsiaTheme="minorHAnsi"/>
                <w:sz w:val="24"/>
                <w:szCs w:val="24"/>
              </w:rPr>
            </w:pPr>
            <w:r w:rsidRPr="009D454B">
              <w:rPr>
                <w:rStyle w:val="211pt0"/>
                <w:rFonts w:eastAsiaTheme="minorHAnsi"/>
                <w:sz w:val="24"/>
                <w:szCs w:val="24"/>
              </w:rPr>
              <w:t>Авторский надзор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B23D4D" w:rsidP="003578D5">
            <w:pPr>
              <w:spacing w:line="244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bottom"/>
          </w:tcPr>
          <w:p w:rsidR="002A18DF" w:rsidRPr="009D454B" w:rsidRDefault="002A18DF" w:rsidP="003578D5">
            <w:pPr>
              <w:tabs>
                <w:tab w:val="left" w:pos="1982"/>
                <w:tab w:val="left" w:pos="341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Модуль №11. Особенности прое</w:t>
            </w:r>
            <w:r w:rsidRPr="009D454B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9D454B">
              <w:rPr>
                <w:rStyle w:val="211pt"/>
                <w:rFonts w:eastAsiaTheme="minorHAnsi"/>
                <w:sz w:val="24"/>
                <w:szCs w:val="24"/>
              </w:rPr>
              <w:t>тирования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988" w:type="dxa"/>
            <w:vAlign w:val="center"/>
          </w:tcPr>
          <w:p w:rsidR="002A18DF" w:rsidRPr="009D454B" w:rsidRDefault="00B23D4D" w:rsidP="0035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18DF" w:rsidRPr="009D45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vAlign w:val="bottom"/>
          </w:tcPr>
          <w:p w:rsidR="002A18DF" w:rsidRPr="009D454B" w:rsidRDefault="002A18DF" w:rsidP="003578D5">
            <w:pPr>
              <w:spacing w:line="276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9D454B">
              <w:rPr>
                <w:rStyle w:val="211pt0"/>
                <w:rFonts w:eastAsiaTheme="minorHAnsi"/>
                <w:sz w:val="24"/>
                <w:szCs w:val="24"/>
              </w:rPr>
              <w:t>Отраслевые, региональные и другие особенности проектирования, ор</w:t>
            </w:r>
            <w:r w:rsidRPr="009D454B">
              <w:rPr>
                <w:rStyle w:val="211pt0"/>
                <w:rFonts w:eastAsiaTheme="minorHAnsi"/>
                <w:sz w:val="24"/>
                <w:szCs w:val="24"/>
              </w:rPr>
              <w:t>и</w:t>
            </w:r>
            <w:r w:rsidRPr="009D454B">
              <w:rPr>
                <w:rStyle w:val="211pt0"/>
                <w:rFonts w:eastAsiaTheme="minorHAnsi"/>
                <w:sz w:val="24"/>
                <w:szCs w:val="24"/>
              </w:rPr>
              <w:t>ентированные на специализацию и потребности организации-заказчика.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9D454B">
              <w:rPr>
                <w:rStyle w:val="211pt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18DF" w:rsidRPr="009D454B" w:rsidRDefault="002A18DF" w:rsidP="003578D5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2A18DF" w:rsidRPr="009D454B" w:rsidTr="003578D5"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:rsidR="002A18DF" w:rsidRPr="009D454B" w:rsidRDefault="002A18DF" w:rsidP="003578D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54B">
              <w:rPr>
                <w:rStyle w:val="295pt0"/>
                <w:rFonts w:eastAsiaTheme="minorHAnsi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18DF" w:rsidRPr="00D8448B" w:rsidRDefault="002A18DF" w:rsidP="003578D5">
            <w:pPr>
              <w:spacing w:line="276" w:lineRule="auto"/>
              <w:jc w:val="center"/>
              <w:rPr>
                <w:rStyle w:val="295pt"/>
                <w:rFonts w:eastAsiaTheme="minorHAnsi"/>
                <w:b/>
                <w:sz w:val="24"/>
                <w:szCs w:val="24"/>
              </w:rPr>
            </w:pPr>
            <w:r w:rsidRPr="00D8448B">
              <w:rPr>
                <w:rStyle w:val="295pt"/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18DF" w:rsidRPr="00D8448B" w:rsidRDefault="002A18DF" w:rsidP="003578D5">
            <w:pPr>
              <w:spacing w:line="276" w:lineRule="auto"/>
              <w:rPr>
                <w:rStyle w:val="295p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54B">
              <w:rPr>
                <w:rStyle w:val="295pt0"/>
                <w:rFonts w:eastAsiaTheme="minorHAnsi"/>
                <w:sz w:val="24"/>
                <w:szCs w:val="24"/>
              </w:rPr>
              <w:t>Тест</w:t>
            </w:r>
          </w:p>
        </w:tc>
      </w:tr>
      <w:tr w:rsidR="002A18DF" w:rsidRPr="009D454B" w:rsidTr="003578D5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DF" w:rsidRPr="009D454B" w:rsidRDefault="002A18DF" w:rsidP="003578D5">
            <w:pPr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9D454B">
              <w:rPr>
                <w:rStyle w:val="295pt0"/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DF" w:rsidRPr="00D8448B" w:rsidRDefault="002A18DF" w:rsidP="003578D5">
            <w:pPr>
              <w:spacing w:line="276" w:lineRule="auto"/>
              <w:jc w:val="center"/>
              <w:rPr>
                <w:rStyle w:val="295pt0"/>
                <w:rFonts w:eastAsiaTheme="minorHAnsi"/>
                <w:sz w:val="24"/>
                <w:szCs w:val="24"/>
              </w:rPr>
            </w:pPr>
            <w:r>
              <w:rPr>
                <w:rStyle w:val="295pt0"/>
                <w:rFonts w:eastAsiaTheme="minorHAnsi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DF" w:rsidRPr="00D8448B" w:rsidRDefault="002A18DF" w:rsidP="003578D5">
            <w:pPr>
              <w:spacing w:line="276" w:lineRule="auto"/>
              <w:jc w:val="center"/>
              <w:rPr>
                <w:rStyle w:val="295pt"/>
                <w:rFonts w:eastAsiaTheme="minorHAnsi"/>
                <w:b/>
                <w:sz w:val="24"/>
                <w:szCs w:val="24"/>
              </w:rPr>
            </w:pPr>
            <w:r>
              <w:rPr>
                <w:rStyle w:val="295pt"/>
                <w:rFonts w:eastAsiaTheme="minorHAnsi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DF" w:rsidRPr="009D454B" w:rsidRDefault="002A18DF" w:rsidP="003578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2A18DF" w:rsidRDefault="002A18DF" w:rsidP="002A18D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D37" w:rsidRDefault="007B5731"/>
    <w:sectPr w:rsidR="00C33D37" w:rsidSect="0017026F">
      <w:footerReference w:type="default" r:id="rId7"/>
      <w:pgSz w:w="11909" w:h="16834"/>
      <w:pgMar w:top="851" w:right="851" w:bottom="426" w:left="1701" w:header="0" w:footer="5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31" w:rsidRDefault="007B5731" w:rsidP="009C48DD">
      <w:pPr>
        <w:spacing w:after="0" w:line="240" w:lineRule="auto"/>
      </w:pPr>
      <w:r>
        <w:separator/>
      </w:r>
    </w:p>
  </w:endnote>
  <w:endnote w:type="continuationSeparator" w:id="0">
    <w:p w:rsidR="007B5731" w:rsidRDefault="007B5731" w:rsidP="009C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296820"/>
      <w:docPartObj>
        <w:docPartGallery w:val="Page Numbers (Bottom of Page)"/>
        <w:docPartUnique/>
      </w:docPartObj>
    </w:sdtPr>
    <w:sdtContent>
      <w:p w:rsidR="00D04148" w:rsidRDefault="009C48DD">
        <w:pPr>
          <w:pStyle w:val="a4"/>
          <w:jc w:val="right"/>
        </w:pPr>
        <w:r>
          <w:fldChar w:fldCharType="begin"/>
        </w:r>
        <w:r w:rsidR="00370F8F">
          <w:instrText>PAGE   \* MERGEFORMAT</w:instrText>
        </w:r>
        <w:r>
          <w:fldChar w:fldCharType="separate"/>
        </w:r>
        <w:r w:rsidR="00F51066">
          <w:rPr>
            <w:noProof/>
          </w:rPr>
          <w:t>1</w:t>
        </w:r>
        <w:r>
          <w:fldChar w:fldCharType="end"/>
        </w:r>
      </w:p>
    </w:sdtContent>
  </w:sdt>
  <w:p w:rsidR="00D04148" w:rsidRDefault="007B57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31" w:rsidRDefault="007B5731" w:rsidP="009C48DD">
      <w:pPr>
        <w:spacing w:after="0" w:line="240" w:lineRule="auto"/>
      </w:pPr>
      <w:r>
        <w:separator/>
      </w:r>
    </w:p>
  </w:footnote>
  <w:footnote w:type="continuationSeparator" w:id="0">
    <w:p w:rsidR="007B5731" w:rsidRDefault="007B5731" w:rsidP="009C4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C58"/>
    <w:rsid w:val="000F693E"/>
    <w:rsid w:val="002A18DF"/>
    <w:rsid w:val="002B7CE3"/>
    <w:rsid w:val="00302C58"/>
    <w:rsid w:val="00370F8F"/>
    <w:rsid w:val="00611B94"/>
    <w:rsid w:val="00670345"/>
    <w:rsid w:val="007B5731"/>
    <w:rsid w:val="007C08D4"/>
    <w:rsid w:val="00894DAB"/>
    <w:rsid w:val="009C48DD"/>
    <w:rsid w:val="00B23D4D"/>
    <w:rsid w:val="00C650B6"/>
    <w:rsid w:val="00DC31B0"/>
    <w:rsid w:val="00DE570C"/>
    <w:rsid w:val="00F467A4"/>
    <w:rsid w:val="00F5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A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A18DF"/>
  </w:style>
  <w:style w:type="character" w:customStyle="1" w:styleId="295pt">
    <w:name w:val="Основной текст (2) + 9;5 pt"/>
    <w:basedOn w:val="a0"/>
    <w:rsid w:val="002A1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a0"/>
    <w:rsid w:val="002A18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2A18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2A1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D201-DD61-4216-938E-F82890AD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гутова</dc:creator>
  <cp:keywords/>
  <dc:description/>
  <cp:lastModifiedBy>ukh1</cp:lastModifiedBy>
  <cp:revision>11</cp:revision>
  <dcterms:created xsi:type="dcterms:W3CDTF">2017-02-16T05:02:00Z</dcterms:created>
  <dcterms:modified xsi:type="dcterms:W3CDTF">2019-07-07T14:48:00Z</dcterms:modified>
</cp:coreProperties>
</file>